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97" w:rsidRDefault="00EE0797" w:rsidP="00EE0797">
      <w:pPr>
        <w:pStyle w:val="BodyText"/>
      </w:pPr>
      <w:r>
        <w:t xml:space="preserve">РАСПОРЕД </w:t>
      </w:r>
      <w:r w:rsidR="00883B76">
        <w:t>ПРЕДАВАЊА</w:t>
      </w:r>
      <w:r>
        <w:t xml:space="preserve"> У </w:t>
      </w:r>
      <w:r w:rsidR="004449DD">
        <w:rPr>
          <w:lang w:val="sr-Cyrl-RS"/>
        </w:rPr>
        <w:t>ПРОЛЕЋНОМ</w:t>
      </w:r>
      <w:r>
        <w:t xml:space="preserve"> СЕМЕСТРУ ЗА СТУДЕНТЕ </w:t>
      </w:r>
    </w:p>
    <w:p w:rsidR="00EE0797" w:rsidRDefault="00EE0797" w:rsidP="00EE0797">
      <w:pPr>
        <w:pStyle w:val="BodyText"/>
        <w:rPr>
          <w:lang w:val="en-US"/>
        </w:rPr>
      </w:pPr>
      <w:r>
        <w:t>МАСТЕР АКАДЕМСКИХ СТУДИЈА У ШКОЛСКОЈ 20</w:t>
      </w:r>
      <w:r w:rsidR="00D5214D">
        <w:rPr>
          <w:lang w:val="en-US"/>
        </w:rPr>
        <w:t>2</w:t>
      </w:r>
      <w:r w:rsidR="004404D7">
        <w:rPr>
          <w:lang w:val="sr-Cyrl-RS"/>
        </w:rPr>
        <w:t>3</w:t>
      </w:r>
      <w:r>
        <w:t>/20</w:t>
      </w:r>
      <w:r w:rsidR="007E61DD">
        <w:rPr>
          <w:lang w:val="en-US"/>
        </w:rPr>
        <w:t>2</w:t>
      </w:r>
      <w:r w:rsidR="004404D7">
        <w:rPr>
          <w:lang w:val="sr-Cyrl-RS"/>
        </w:rPr>
        <w:t>4</w:t>
      </w:r>
      <w:r>
        <w:t>. ГОДИНИ</w:t>
      </w:r>
    </w:p>
    <w:p w:rsidR="009377D3" w:rsidRDefault="009377D3" w:rsidP="00EE0797">
      <w:pPr>
        <w:pStyle w:val="BodyText"/>
        <w:rPr>
          <w:lang w:val="en-US"/>
        </w:rPr>
      </w:pPr>
    </w:p>
    <w:p w:rsidR="004933E5" w:rsidRPr="009377D3" w:rsidRDefault="004933E5" w:rsidP="00EE0797">
      <w:pPr>
        <w:pStyle w:val="BodyText"/>
        <w:rPr>
          <w:lang w:val="en-US"/>
        </w:rPr>
      </w:pPr>
    </w:p>
    <w:p w:rsidR="00496DD6" w:rsidRPr="00387CEB" w:rsidRDefault="007571D8" w:rsidP="00387CEB">
      <w:pPr>
        <w:jc w:val="center"/>
        <w:rPr>
          <w:b/>
          <w:i/>
        </w:rPr>
      </w:pPr>
      <w:r w:rsidRPr="00F834A7">
        <w:t>ПОСЛОВНОПРАВНИ МОДУЛ</w:t>
      </w:r>
    </w:p>
    <w:p w:rsidR="007571D8" w:rsidRPr="00387CEB" w:rsidRDefault="007571D8" w:rsidP="00387CEB">
      <w:pPr>
        <w:jc w:val="center"/>
        <w:rPr>
          <w:b/>
          <w:i/>
        </w:rPr>
      </w:pPr>
      <w:r w:rsidRPr="00387CEB">
        <w:rPr>
          <w:b/>
          <w:i/>
        </w:rPr>
        <w:t>ПОДМОДУЛ ПРАВО ПРИВРЕДНИХ ДРУШТАВА</w:t>
      </w:r>
    </w:p>
    <w:p w:rsidR="007571D8" w:rsidRDefault="007571D8">
      <w:pPr>
        <w:rPr>
          <w:b/>
          <w:u w:val="single"/>
        </w:rPr>
      </w:pPr>
    </w:p>
    <w:p w:rsidR="00003BDB" w:rsidRDefault="00003BDB">
      <w:pPr>
        <w:rPr>
          <w:b/>
          <w:u w:val="single"/>
        </w:rPr>
      </w:pPr>
    </w:p>
    <w:p w:rsidR="004449DD" w:rsidRDefault="00241EFA" w:rsidP="00496DD6">
      <w:pPr>
        <w:jc w:val="both"/>
        <w:rPr>
          <w:b/>
          <w:lang w:val="sr-Cyrl-CS"/>
        </w:rPr>
      </w:pPr>
      <w:r w:rsidRPr="00387CEB">
        <w:rPr>
          <w:b/>
          <w:lang w:val="sr-Cyrl-CS"/>
        </w:rPr>
        <w:t>К</w:t>
      </w:r>
      <w:r w:rsidR="00496DD6" w:rsidRPr="00387CEB">
        <w:rPr>
          <w:b/>
          <w:lang w:val="sr-Cyrl-CS"/>
        </w:rPr>
        <w:t>ОМПАНИЈСКО ПРАВО</w:t>
      </w:r>
      <w:r w:rsidR="00496DD6">
        <w:rPr>
          <w:b/>
        </w:rPr>
        <w:t xml:space="preserve"> </w:t>
      </w:r>
      <w:r w:rsidR="004449DD">
        <w:rPr>
          <w:b/>
          <w:lang w:val="sr-Cyrl-CS"/>
        </w:rPr>
        <w:t>–</w:t>
      </w:r>
      <w:r w:rsidR="00496DD6">
        <w:rPr>
          <w:b/>
          <w:lang w:val="sr-Cyrl-CS"/>
        </w:rPr>
        <w:t xml:space="preserve"> </w:t>
      </w:r>
      <w:r w:rsidR="004449DD">
        <w:rPr>
          <w:b/>
          <w:lang w:val="sr-Cyrl-CS"/>
        </w:rPr>
        <w:tab/>
      </w:r>
      <w:r w:rsidR="004449DD">
        <w:rPr>
          <w:b/>
          <w:lang w:val="sr-Cyrl-CS"/>
        </w:rPr>
        <w:tab/>
      </w:r>
      <w:r w:rsidR="004449DD">
        <w:rPr>
          <w:b/>
          <w:lang w:val="sr-Cyrl-CS"/>
        </w:rPr>
        <w:tab/>
        <w:t>Часови су одржани у јесењем семестру</w:t>
      </w:r>
    </w:p>
    <w:p w:rsidR="00241EFA" w:rsidRPr="00496DD6" w:rsidRDefault="00387CEB" w:rsidP="00496DD6">
      <w:pPr>
        <w:jc w:val="both"/>
      </w:pPr>
      <w:r w:rsidRPr="00387CEB">
        <w:rPr>
          <w:b/>
          <w:u w:val="single"/>
        </w:rPr>
        <w:t>o</w:t>
      </w:r>
      <w:r w:rsidR="00496DD6" w:rsidRPr="00387CEB">
        <w:rPr>
          <w:b/>
          <w:u w:val="single"/>
          <w:lang w:val="sr-Cyrl-CS"/>
        </w:rPr>
        <w:t>бавезни предмет</w:t>
      </w:r>
      <w:r w:rsidR="00496DD6" w:rsidRPr="00496DD6">
        <w:rPr>
          <w:lang w:val="sr-Cyrl-CS"/>
        </w:rPr>
        <w:t>:</w:t>
      </w:r>
      <w:r>
        <w:rPr>
          <w:lang w:val="sr-Cyrl-CS"/>
        </w:rPr>
        <w:t xml:space="preserve"> ф</w:t>
      </w:r>
      <w:r w:rsidR="00496DD6">
        <w:rPr>
          <w:lang w:val="sr-Cyrl-CS"/>
        </w:rPr>
        <w:t>онд 30 часова</w:t>
      </w:r>
    </w:p>
    <w:p w:rsidR="00241EFA" w:rsidRPr="009B2D60" w:rsidRDefault="00241EFA" w:rsidP="00387CEB">
      <w:pPr>
        <w:jc w:val="both"/>
        <w:rPr>
          <w:lang w:val="sr-Cyrl-CS"/>
        </w:rPr>
      </w:pPr>
      <w:r>
        <w:rPr>
          <w:lang w:val="sr-Cyrl-CS"/>
        </w:rPr>
        <w:t xml:space="preserve">Проф. др Мирко Васиљевић, проф. др Небојша Јовановић, проф. др Вук Радовић, </w:t>
      </w:r>
      <w:r w:rsidR="00F611A4">
        <w:rPr>
          <w:lang w:val="sr-Cyrl-CS"/>
        </w:rPr>
        <w:t>проф</w:t>
      </w:r>
      <w:r>
        <w:rPr>
          <w:lang w:val="sr-Cyrl-CS"/>
        </w:rPr>
        <w:t xml:space="preserve">. </w:t>
      </w:r>
      <w:r w:rsidR="00F834A7">
        <w:rPr>
          <w:lang w:val="sr-Cyrl-CS"/>
        </w:rPr>
        <w:t>др Татјана Јевремовић Петровић</w:t>
      </w:r>
      <w:r w:rsidR="009B2D60">
        <w:t xml:space="preserve">, </w:t>
      </w:r>
      <w:r w:rsidR="0039349C">
        <w:rPr>
          <w:lang w:val="sr-Cyrl-RS"/>
        </w:rPr>
        <w:t>проф</w:t>
      </w:r>
      <w:r w:rsidR="009B2D60">
        <w:rPr>
          <w:lang w:val="sr-Cyrl-CS"/>
        </w:rPr>
        <w:t>. др Јелена Лепетић</w:t>
      </w:r>
    </w:p>
    <w:p w:rsidR="00DC4B51" w:rsidRDefault="00DC4B51" w:rsidP="00496DD6">
      <w:pPr>
        <w:jc w:val="both"/>
        <w:rPr>
          <w:u w:val="single"/>
          <w:lang w:val="sr-Cyrl-CS"/>
        </w:rPr>
      </w:pPr>
    </w:p>
    <w:p w:rsidR="00B76827" w:rsidRDefault="00B76827" w:rsidP="00496DD6">
      <w:pPr>
        <w:jc w:val="both"/>
        <w:rPr>
          <w:u w:val="single"/>
          <w:lang w:val="sr-Cyrl-CS"/>
        </w:rPr>
      </w:pPr>
    </w:p>
    <w:p w:rsidR="00496DD6" w:rsidRDefault="00496DD6" w:rsidP="00496DD6">
      <w:pPr>
        <w:jc w:val="both"/>
        <w:rPr>
          <w:lang w:val="sr-Cyrl-CS"/>
        </w:rPr>
      </w:pPr>
      <w:r w:rsidRPr="00387CEB">
        <w:rPr>
          <w:b/>
          <w:u w:val="single"/>
          <w:lang w:val="sr-Cyrl-CS"/>
        </w:rPr>
        <w:t>Изборни предмети (бирају се два)</w:t>
      </w:r>
      <w:r w:rsidRPr="00496DD6">
        <w:rPr>
          <w:lang w:val="sr-Cyrl-CS"/>
        </w:rPr>
        <w:t>:</w:t>
      </w:r>
      <w:r w:rsidR="00387CEB">
        <w:rPr>
          <w:lang w:val="sr-Cyrl-CS"/>
        </w:rPr>
        <w:t xml:space="preserve"> ф</w:t>
      </w:r>
      <w:r>
        <w:rPr>
          <w:lang w:val="sr-Cyrl-CS"/>
        </w:rPr>
        <w:t>онд 15 часова</w:t>
      </w:r>
    </w:p>
    <w:p w:rsidR="009377D3" w:rsidRPr="00632CBE" w:rsidRDefault="009377D3" w:rsidP="00496DD6">
      <w:pPr>
        <w:jc w:val="both"/>
        <w:rPr>
          <w:lang w:val="sr-Cyrl-CS"/>
        </w:rPr>
      </w:pPr>
    </w:p>
    <w:p w:rsidR="00F611A4" w:rsidRPr="00FA0ED7" w:rsidRDefault="00F611A4" w:rsidP="00FA0ED7">
      <w:pPr>
        <w:tabs>
          <w:tab w:val="left" w:pos="1680"/>
        </w:tabs>
        <w:rPr>
          <w:b/>
        </w:rPr>
      </w:pPr>
      <w:r>
        <w:rPr>
          <w:b/>
        </w:rPr>
        <w:t>1</w:t>
      </w:r>
      <w:r>
        <w:rPr>
          <w:b/>
          <w:lang w:val="sr-Cyrl-CS"/>
        </w:rPr>
        <w:t xml:space="preserve">. </w:t>
      </w:r>
      <w:r w:rsidRPr="00496DD6">
        <w:rPr>
          <w:b/>
          <w:lang w:val="sr-Cyrl-CS"/>
        </w:rPr>
        <w:t>СТЕЧАЈНО ПРАВО</w:t>
      </w:r>
    </w:p>
    <w:p w:rsidR="00F611A4" w:rsidRDefault="00F611A4" w:rsidP="00F611A4">
      <w:pPr>
        <w:rPr>
          <w:lang w:val="sr-Cyrl-CS"/>
        </w:rPr>
      </w:pPr>
      <w:r>
        <w:rPr>
          <w:lang w:val="sr-Cyrl-CS"/>
        </w:rPr>
        <w:t>Проф. др Небојша Јовановић,</w:t>
      </w:r>
      <w:r w:rsidR="00CD379F">
        <w:rPr>
          <w:lang w:val="sr-Cyrl-CS"/>
        </w:rPr>
        <w:t xml:space="preserve"> </w:t>
      </w:r>
      <w:r>
        <w:rPr>
          <w:lang w:val="sr-Cyrl-CS"/>
        </w:rPr>
        <w:t>проф. др Вук Радовић</w:t>
      </w:r>
      <w:r w:rsidR="0039349C">
        <w:rPr>
          <w:lang w:val="sr-Cyrl-CS"/>
        </w:rPr>
        <w:t xml:space="preserve">, </w:t>
      </w:r>
      <w:r w:rsidR="0039349C">
        <w:rPr>
          <w:lang w:val="sr-Cyrl-RS"/>
        </w:rPr>
        <w:t>проф</w:t>
      </w:r>
      <w:r w:rsidR="0039349C">
        <w:rPr>
          <w:lang w:val="sr-Cyrl-CS"/>
        </w:rPr>
        <w:t>. др Јелена Лепетић</w:t>
      </w:r>
    </w:p>
    <w:p w:rsidR="009377D3" w:rsidRDefault="009377D3" w:rsidP="00F611A4"/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3"/>
        <w:gridCol w:w="1134"/>
        <w:gridCol w:w="3622"/>
        <w:gridCol w:w="1634"/>
      </w:tblGrid>
      <w:tr w:rsidR="004449DD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Датум</w:t>
            </w:r>
          </w:p>
        </w:tc>
        <w:tc>
          <w:tcPr>
            <w:tcW w:w="1623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</w:rPr>
            </w:pPr>
            <w:r w:rsidRPr="00145F70">
              <w:rPr>
                <w:b/>
                <w:lang w:val="sr-Cyrl-CS"/>
              </w:rPr>
              <w:t>Број</w:t>
            </w:r>
          </w:p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часова</w:t>
            </w:r>
          </w:p>
        </w:tc>
        <w:tc>
          <w:tcPr>
            <w:tcW w:w="3622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едавач</w:t>
            </w:r>
          </w:p>
        </w:tc>
        <w:tc>
          <w:tcPr>
            <w:tcW w:w="163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осторија</w:t>
            </w: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25.3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Небојша Јовановић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8.4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15.4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236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22.4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0F56C6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0F56C6" w:rsidRDefault="000F56C6" w:rsidP="000F56C6">
            <w:bookmarkStart w:id="0" w:name="_GoBack" w:colFirst="4" w:colLast="4"/>
            <w:r>
              <w:t>13</w:t>
            </w:r>
            <w:r>
              <w:rPr>
                <w:lang w:val="sr-Cyrl-RS"/>
              </w:rPr>
              <w:t>.</w:t>
            </w:r>
            <w:r>
              <w:t>5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0F56C6" w:rsidRPr="004F4FFD" w:rsidRDefault="000F56C6" w:rsidP="000F56C6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0F56C6" w:rsidRPr="00145F70" w:rsidRDefault="000F56C6" w:rsidP="000F56C6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0F56C6" w:rsidRPr="004F4FFD" w:rsidRDefault="000F56C6" w:rsidP="000F56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0F56C6" w:rsidRPr="00D53A7C" w:rsidRDefault="000F56C6" w:rsidP="000F56C6">
            <w:proofErr w:type="spellStart"/>
            <w:r>
              <w:rPr>
                <w:lang w:val="sr-Cyrl-RS"/>
              </w:rPr>
              <w:t>Проф</w:t>
            </w:r>
            <w:proofErr w:type="spellEnd"/>
            <w:r>
              <w:rPr>
                <w:lang w:val="sr-Cyrl-CS"/>
              </w:rPr>
              <w:t xml:space="preserve">. др Јелена </w:t>
            </w:r>
            <w:proofErr w:type="spellStart"/>
            <w:r>
              <w:rPr>
                <w:lang w:val="sr-Cyrl-CS"/>
              </w:rPr>
              <w:t>Лепетић</w:t>
            </w:r>
            <w:proofErr w:type="spellEnd"/>
          </w:p>
        </w:tc>
        <w:tc>
          <w:tcPr>
            <w:tcW w:w="1634" w:type="dxa"/>
            <w:vAlign w:val="center"/>
          </w:tcPr>
          <w:p w:rsidR="000F56C6" w:rsidRDefault="000F56C6" w:rsidP="000F56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0F56C6" w:rsidRPr="00595978" w:rsidRDefault="000F56C6" w:rsidP="000F56C6">
            <w:pPr>
              <w:jc w:val="center"/>
              <w:rPr>
                <w:lang w:val="sr-Cyrl-RS"/>
              </w:rPr>
            </w:pPr>
          </w:p>
        </w:tc>
      </w:tr>
      <w:bookmarkEnd w:id="0"/>
    </w:tbl>
    <w:p w:rsidR="00DC4B51" w:rsidRDefault="00DC4B51" w:rsidP="00F611A4">
      <w:pPr>
        <w:tabs>
          <w:tab w:val="left" w:pos="1680"/>
        </w:tabs>
        <w:rPr>
          <w:b/>
          <w:lang w:val="sr-Cyrl-RS"/>
        </w:rPr>
      </w:pPr>
    </w:p>
    <w:p w:rsidR="00B76827" w:rsidRPr="00B56ED4" w:rsidRDefault="00B76827" w:rsidP="00F611A4">
      <w:pPr>
        <w:tabs>
          <w:tab w:val="left" w:pos="1680"/>
        </w:tabs>
        <w:rPr>
          <w:b/>
          <w:lang w:val="sr-Cyrl-RS"/>
        </w:rPr>
      </w:pPr>
    </w:p>
    <w:p w:rsidR="00F611A4" w:rsidRDefault="00F611A4" w:rsidP="00F611A4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 xml:space="preserve">2. </w:t>
      </w:r>
      <w:r w:rsidRPr="00496DD6">
        <w:rPr>
          <w:b/>
          <w:lang w:val="sr-Cyrl-CS"/>
        </w:rPr>
        <w:t>БЕРЗАНСКО ПРАВО</w:t>
      </w:r>
    </w:p>
    <w:p w:rsidR="00F611A4" w:rsidRDefault="00F611A4" w:rsidP="00F611A4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 xml:space="preserve">Проф. др Небојша Јовановић, проф. др Татјана Јевремовић Петровић, </w:t>
      </w:r>
      <w:r w:rsidR="003E1DAB">
        <w:rPr>
          <w:lang w:val="sr-Cyrl-CS"/>
        </w:rPr>
        <w:t>проф.</w:t>
      </w:r>
      <w:r>
        <w:rPr>
          <w:lang w:val="sr-Cyrl-CS"/>
        </w:rPr>
        <w:t xml:space="preserve"> др Мирјана Радовић</w:t>
      </w:r>
    </w:p>
    <w:p w:rsidR="009377D3" w:rsidRDefault="009377D3" w:rsidP="00F611A4">
      <w:pPr>
        <w:tabs>
          <w:tab w:val="left" w:pos="1680"/>
        </w:tabs>
        <w:rPr>
          <w:b/>
          <w:lang w:val="sr-Cyrl-C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559"/>
        <w:gridCol w:w="1134"/>
        <w:gridCol w:w="3686"/>
        <w:gridCol w:w="1705"/>
      </w:tblGrid>
      <w:tr w:rsidR="001560B3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Датум</w:t>
            </w:r>
          </w:p>
        </w:tc>
        <w:tc>
          <w:tcPr>
            <w:tcW w:w="1559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</w:rPr>
            </w:pPr>
            <w:r w:rsidRPr="00023EBC">
              <w:rPr>
                <w:b/>
                <w:lang w:val="sr-Cyrl-CS"/>
              </w:rPr>
              <w:t>Број</w:t>
            </w:r>
          </w:p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часова</w:t>
            </w:r>
          </w:p>
        </w:tc>
        <w:tc>
          <w:tcPr>
            <w:tcW w:w="3686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Предавач</w:t>
            </w:r>
          </w:p>
        </w:tc>
        <w:tc>
          <w:tcPr>
            <w:tcW w:w="1705" w:type="dxa"/>
            <w:vAlign w:val="center"/>
          </w:tcPr>
          <w:p w:rsidR="00697AD3" w:rsidRPr="00023EBC" w:rsidRDefault="00697AD3" w:rsidP="00FD4A1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Просторија</w:t>
            </w:r>
          </w:p>
        </w:tc>
      </w:tr>
      <w:tr w:rsidR="00143CB2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143CB2" w:rsidRDefault="00143CB2" w:rsidP="00143CB2">
            <w:r>
              <w:rPr>
                <w:lang w:val="sr-Latn-RS"/>
              </w:rPr>
              <w:t>2</w:t>
            </w:r>
            <w:r w:rsidR="004404D7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3</w:t>
            </w:r>
            <w:r>
              <w:t>.202</w:t>
            </w:r>
            <w:r w:rsidR="004404D7">
              <w:rPr>
                <w:lang w:val="sr-Cyrl-RS"/>
              </w:rPr>
              <w:t>4</w:t>
            </w:r>
            <w:r>
              <w:t>.</w:t>
            </w:r>
          </w:p>
          <w:p w:rsidR="00143CB2" w:rsidRPr="004F4FFD" w:rsidRDefault="00143CB2" w:rsidP="00143CB2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143CB2" w:rsidRPr="00145F70" w:rsidRDefault="00143CB2" w:rsidP="00143CB2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43CB2" w:rsidRPr="00023EBC" w:rsidRDefault="00143CB2" w:rsidP="00143CB2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143CB2" w:rsidRDefault="00143CB2" w:rsidP="00143CB2">
            <w:r>
              <w:rPr>
                <w:lang w:val="sr-Cyrl-CS"/>
              </w:rPr>
              <w:t>Проф. др Небојша Јовановић</w:t>
            </w:r>
          </w:p>
          <w:p w:rsidR="00143CB2" w:rsidRPr="00D53A7C" w:rsidRDefault="00143CB2" w:rsidP="00143CB2"/>
        </w:tc>
        <w:tc>
          <w:tcPr>
            <w:tcW w:w="1705" w:type="dxa"/>
            <w:vAlign w:val="center"/>
          </w:tcPr>
          <w:p w:rsidR="00143CB2" w:rsidRDefault="00143CB2" w:rsidP="00143C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143CB2" w:rsidRPr="00595978" w:rsidRDefault="00143CB2" w:rsidP="00143CB2">
            <w:pPr>
              <w:jc w:val="center"/>
              <w:rPr>
                <w:lang w:val="sr-Cyrl-RS"/>
              </w:rPr>
            </w:pPr>
          </w:p>
        </w:tc>
      </w:tr>
      <w:tr w:rsidR="00143CB2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143CB2" w:rsidRDefault="004404D7" w:rsidP="00143CB2">
            <w:r>
              <w:rPr>
                <w:lang w:val="sr-Cyrl-RS"/>
              </w:rPr>
              <w:t>16</w:t>
            </w:r>
            <w:r w:rsidR="00143CB2">
              <w:rPr>
                <w:lang w:val="sr-Cyrl-RS"/>
              </w:rPr>
              <w:t>.4</w:t>
            </w:r>
            <w:r w:rsidR="00143CB2">
              <w:t>.202</w:t>
            </w:r>
            <w:r>
              <w:rPr>
                <w:lang w:val="sr-Cyrl-RS"/>
              </w:rPr>
              <w:t>4</w:t>
            </w:r>
            <w:r w:rsidR="00143CB2">
              <w:t>.</w:t>
            </w:r>
          </w:p>
          <w:p w:rsidR="00143CB2" w:rsidRPr="004F4FFD" w:rsidRDefault="00143CB2" w:rsidP="00143CB2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143CB2" w:rsidRPr="00145F70" w:rsidRDefault="00143CB2" w:rsidP="00143CB2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43CB2" w:rsidRPr="00023EBC" w:rsidRDefault="00143CB2" w:rsidP="00143CB2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143CB2" w:rsidRDefault="00143CB2" w:rsidP="00143CB2">
            <w:r>
              <w:rPr>
                <w:lang w:val="sr-Cyrl-CS"/>
              </w:rPr>
              <w:t>Проф. др Небојша Јовановић</w:t>
            </w:r>
          </w:p>
          <w:p w:rsidR="00143CB2" w:rsidRPr="00D53A7C" w:rsidRDefault="00143CB2" w:rsidP="00143CB2"/>
        </w:tc>
        <w:tc>
          <w:tcPr>
            <w:tcW w:w="1705" w:type="dxa"/>
            <w:vAlign w:val="center"/>
          </w:tcPr>
          <w:p w:rsidR="00143CB2" w:rsidRDefault="00143CB2" w:rsidP="00143C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143CB2" w:rsidRPr="00595978" w:rsidRDefault="00143CB2" w:rsidP="00143CB2">
            <w:pPr>
              <w:jc w:val="center"/>
              <w:rPr>
                <w:lang w:val="sr-Cyrl-RS"/>
              </w:rPr>
            </w:pPr>
          </w:p>
        </w:tc>
      </w:tr>
      <w:tr w:rsidR="004933E5" w:rsidRPr="001560B3" w:rsidTr="00053989">
        <w:trPr>
          <w:cantSplit/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33E5" w:rsidRDefault="004933E5" w:rsidP="004933E5">
            <w:pPr>
              <w:rPr>
                <w:lang w:val="sr-Cyrl-RS"/>
              </w:rPr>
            </w:pPr>
            <w:r>
              <w:rPr>
                <w:lang w:val="sr-Cyrl-RS"/>
              </w:rPr>
              <w:t>23.4.2024.</w:t>
            </w:r>
          </w:p>
          <w:p w:rsidR="004933E5" w:rsidRDefault="004933E5" w:rsidP="004933E5">
            <w:pPr>
              <w:rPr>
                <w:lang w:val="sr-Latn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4933E5" w:rsidRPr="00145F70" w:rsidRDefault="004933E5" w:rsidP="004933E5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4933E5" w:rsidRPr="00023EBC" w:rsidRDefault="004933E5" w:rsidP="004933E5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4933E5" w:rsidRPr="00023EBC" w:rsidRDefault="004933E5" w:rsidP="004933E5">
            <w:r w:rsidRPr="00023EBC">
              <w:rPr>
                <w:lang w:val="sr-Cyrl-CS"/>
              </w:rPr>
              <w:t>Проф. др Мирјана Радовић</w:t>
            </w:r>
          </w:p>
          <w:p w:rsidR="004933E5" w:rsidRPr="00023EBC" w:rsidRDefault="004933E5" w:rsidP="004933E5"/>
        </w:tc>
        <w:tc>
          <w:tcPr>
            <w:tcW w:w="1705" w:type="dxa"/>
            <w:vAlign w:val="center"/>
          </w:tcPr>
          <w:p w:rsidR="004933E5" w:rsidRDefault="004933E5" w:rsidP="004933E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4933E5" w:rsidRPr="00595978" w:rsidRDefault="004933E5" w:rsidP="004933E5">
            <w:pPr>
              <w:jc w:val="center"/>
              <w:rPr>
                <w:lang w:val="sr-Cyrl-RS"/>
              </w:rPr>
            </w:pPr>
          </w:p>
        </w:tc>
      </w:tr>
      <w:tr w:rsidR="004933E5" w:rsidRPr="001560B3" w:rsidTr="00053989">
        <w:trPr>
          <w:cantSplit/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33E5" w:rsidRDefault="004933E5" w:rsidP="004933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.5.2024. </w:t>
            </w:r>
          </w:p>
          <w:p w:rsidR="004933E5" w:rsidRDefault="004933E5" w:rsidP="004933E5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59" w:type="dxa"/>
            <w:vAlign w:val="center"/>
          </w:tcPr>
          <w:p w:rsidR="004933E5" w:rsidRPr="00145F70" w:rsidRDefault="004933E5" w:rsidP="004933E5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4933E5" w:rsidRPr="00023EBC" w:rsidRDefault="004933E5" w:rsidP="004933E5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4933E5" w:rsidRPr="00023EBC" w:rsidRDefault="004933E5" w:rsidP="004933E5">
            <w:r w:rsidRPr="00023EBC">
              <w:rPr>
                <w:lang w:val="sr-Cyrl-CS"/>
              </w:rPr>
              <w:t>Проф. др Мирјана Радовић</w:t>
            </w:r>
          </w:p>
          <w:p w:rsidR="004933E5" w:rsidRPr="00023EBC" w:rsidRDefault="004933E5" w:rsidP="004933E5"/>
        </w:tc>
        <w:tc>
          <w:tcPr>
            <w:tcW w:w="1705" w:type="dxa"/>
            <w:vAlign w:val="center"/>
          </w:tcPr>
          <w:p w:rsidR="004933E5" w:rsidRDefault="004933E5" w:rsidP="004933E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4933E5" w:rsidRPr="00595978" w:rsidRDefault="004933E5" w:rsidP="004933E5">
            <w:pPr>
              <w:jc w:val="center"/>
              <w:rPr>
                <w:lang w:val="sr-Cyrl-RS"/>
              </w:rPr>
            </w:pPr>
          </w:p>
        </w:tc>
      </w:tr>
      <w:tr w:rsidR="0044701C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44701C" w:rsidRDefault="0044701C" w:rsidP="0044701C">
            <w:pPr>
              <w:rPr>
                <w:lang w:val="sr-Cyrl-RS"/>
              </w:rPr>
            </w:pPr>
            <w:r>
              <w:rPr>
                <w:lang w:val="sr-Latn-RS"/>
              </w:rPr>
              <w:t>14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2024.</w:t>
            </w:r>
          </w:p>
          <w:p w:rsidR="0044701C" w:rsidRDefault="0044701C" w:rsidP="0044701C">
            <w:pPr>
              <w:rPr>
                <w:lang w:val="sr-Latn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44701C" w:rsidRPr="00145F70" w:rsidRDefault="0044701C" w:rsidP="0044701C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44701C" w:rsidRPr="004404D7" w:rsidRDefault="0044701C" w:rsidP="00447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44701C" w:rsidRPr="00023EBC" w:rsidRDefault="0044701C" w:rsidP="0044701C">
            <w:pPr>
              <w:rPr>
                <w:lang w:val="sr-Cyrl-CS"/>
              </w:rPr>
            </w:pPr>
            <w:r w:rsidRPr="00023EBC">
              <w:rPr>
                <w:lang w:val="sr-Cyrl-RS"/>
              </w:rPr>
              <w:t>П</w:t>
            </w:r>
            <w:proofErr w:type="spellStart"/>
            <w:r w:rsidRPr="00023EBC">
              <w:rPr>
                <w:lang w:val="sr-Cyrl-CS"/>
              </w:rPr>
              <w:t>роф</w:t>
            </w:r>
            <w:proofErr w:type="spellEnd"/>
            <w:r w:rsidRPr="00023EBC">
              <w:rPr>
                <w:lang w:val="sr-Cyrl-CS"/>
              </w:rPr>
              <w:t>. др Татјана Јевремовић Петровић</w:t>
            </w:r>
          </w:p>
          <w:p w:rsidR="0044701C" w:rsidRPr="00023EBC" w:rsidRDefault="0044701C" w:rsidP="0044701C"/>
        </w:tc>
        <w:tc>
          <w:tcPr>
            <w:tcW w:w="1705" w:type="dxa"/>
            <w:vAlign w:val="center"/>
          </w:tcPr>
          <w:p w:rsidR="0044701C" w:rsidRDefault="0044701C" w:rsidP="00447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236</w:t>
            </w:r>
          </w:p>
          <w:p w:rsidR="0044701C" w:rsidRPr="00595978" w:rsidRDefault="0044701C" w:rsidP="0044701C">
            <w:pPr>
              <w:jc w:val="center"/>
              <w:rPr>
                <w:lang w:val="sr-Cyrl-RS"/>
              </w:rPr>
            </w:pPr>
          </w:p>
        </w:tc>
      </w:tr>
    </w:tbl>
    <w:p w:rsidR="00DC4B51" w:rsidRDefault="00DC4B51" w:rsidP="00F834A7">
      <w:pPr>
        <w:rPr>
          <w:b/>
          <w:lang w:val="sr-Cyrl-RS"/>
        </w:rPr>
      </w:pPr>
    </w:p>
    <w:p w:rsidR="00003BDB" w:rsidRDefault="00003BDB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Pr="009377D3" w:rsidRDefault="004933E5" w:rsidP="00F834A7">
      <w:pPr>
        <w:rPr>
          <w:b/>
          <w:lang w:val="sr-Cyrl-RS"/>
        </w:rPr>
      </w:pPr>
    </w:p>
    <w:p w:rsidR="00BD7730" w:rsidRPr="00DB7D99" w:rsidRDefault="00F611A4" w:rsidP="00F834A7">
      <w:pPr>
        <w:rPr>
          <w:b/>
          <w:lang w:val="sr-Cyrl-RS"/>
        </w:rPr>
      </w:pPr>
      <w:r>
        <w:rPr>
          <w:b/>
        </w:rPr>
        <w:lastRenderedPageBreak/>
        <w:t>3</w:t>
      </w:r>
      <w:r w:rsidR="00F834A7">
        <w:rPr>
          <w:b/>
          <w:lang w:val="sr-Cyrl-CS"/>
        </w:rPr>
        <w:t>. КОМПАНИЈСКО</w:t>
      </w:r>
      <w:r w:rsidR="00BD7730" w:rsidRPr="00496DD6">
        <w:rPr>
          <w:b/>
          <w:lang w:val="sr-Cyrl-CS"/>
        </w:rPr>
        <w:t xml:space="preserve"> ПРАВО</w:t>
      </w:r>
      <w:r w:rsidR="000203CD">
        <w:rPr>
          <w:b/>
          <w:lang w:val="sr-Cyrl-CS"/>
        </w:rPr>
        <w:t xml:space="preserve"> </w:t>
      </w:r>
      <w:r w:rsidR="00F834A7">
        <w:rPr>
          <w:b/>
          <w:lang w:val="sr-Cyrl-CS"/>
        </w:rPr>
        <w:t>ЕВРОПСКЕ УНИЈЕ</w:t>
      </w:r>
      <w:r w:rsidR="00DB7D99">
        <w:rPr>
          <w:b/>
        </w:rPr>
        <w:tab/>
      </w:r>
    </w:p>
    <w:p w:rsidR="00756845" w:rsidRDefault="00F834A7" w:rsidP="00384B57">
      <w:pPr>
        <w:rPr>
          <w:lang w:val="sr-Cyrl-CS"/>
        </w:rPr>
      </w:pPr>
      <w:r>
        <w:rPr>
          <w:lang w:val="sr-Cyrl-CS"/>
        </w:rPr>
        <w:t xml:space="preserve">Проф. др Вук Радовић, </w:t>
      </w:r>
      <w:r w:rsidR="00F611A4">
        <w:rPr>
          <w:lang w:val="sr-Cyrl-CS"/>
        </w:rPr>
        <w:t>проф</w:t>
      </w:r>
      <w:r>
        <w:rPr>
          <w:lang w:val="sr-Cyrl-CS"/>
        </w:rPr>
        <w:t>. др Татјана Јевремовић Петровић</w:t>
      </w:r>
    </w:p>
    <w:p w:rsidR="009377D3" w:rsidRDefault="009377D3" w:rsidP="00384B57">
      <w:pPr>
        <w:rPr>
          <w:lang w:val="sr-Cyrl-C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628"/>
        <w:gridCol w:w="1134"/>
        <w:gridCol w:w="3544"/>
        <w:gridCol w:w="1701"/>
      </w:tblGrid>
      <w:tr w:rsidR="00757391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Датум</w:t>
            </w:r>
          </w:p>
        </w:tc>
        <w:tc>
          <w:tcPr>
            <w:tcW w:w="1628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449DD" w:rsidRPr="00145F70" w:rsidRDefault="004449DD" w:rsidP="00A07070">
            <w:pPr>
              <w:rPr>
                <w:b/>
              </w:rPr>
            </w:pPr>
            <w:r w:rsidRPr="00145F70">
              <w:rPr>
                <w:b/>
                <w:lang w:val="sr-Cyrl-CS"/>
              </w:rPr>
              <w:t xml:space="preserve">Број </w:t>
            </w:r>
          </w:p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часова</w:t>
            </w:r>
          </w:p>
        </w:tc>
        <w:tc>
          <w:tcPr>
            <w:tcW w:w="3544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едавач</w:t>
            </w:r>
          </w:p>
        </w:tc>
        <w:tc>
          <w:tcPr>
            <w:tcW w:w="1701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осторија</w:t>
            </w: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28.3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01E87" w:rsidRPr="000B43C5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11.4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01E87" w:rsidRPr="000B43C5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18.4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01E87" w:rsidRPr="000B43C5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8.5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F01E87" w:rsidRPr="00D53A7C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16.5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F01E87" w:rsidRPr="00D53A7C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</w:tbl>
    <w:p w:rsidR="004449DD" w:rsidRPr="008C059A" w:rsidRDefault="004449DD" w:rsidP="00384B57">
      <w:pPr>
        <w:rPr>
          <w:lang w:val="sr-Cyrl-RS"/>
        </w:rPr>
      </w:pPr>
    </w:p>
    <w:sectPr w:rsidR="004449DD" w:rsidRPr="008C059A" w:rsidSect="001560B3">
      <w:footerReference w:type="even" r:id="rId8"/>
      <w:footerReference w:type="default" r:id="rId9"/>
      <w:pgSz w:w="11909" w:h="16834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D0" w:rsidRDefault="00BE4BD0">
      <w:r>
        <w:separator/>
      </w:r>
    </w:p>
  </w:endnote>
  <w:endnote w:type="continuationSeparator" w:id="0">
    <w:p w:rsidR="00BE4BD0" w:rsidRDefault="00BE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A0" w:rsidRDefault="006D10A0" w:rsidP="00145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10A0" w:rsidRDefault="006D10A0" w:rsidP="00E47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A0" w:rsidRDefault="006D10A0" w:rsidP="00145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938">
      <w:rPr>
        <w:rStyle w:val="PageNumber"/>
        <w:noProof/>
      </w:rPr>
      <w:t>2</w:t>
    </w:r>
    <w:r>
      <w:rPr>
        <w:rStyle w:val="PageNumber"/>
      </w:rPr>
      <w:fldChar w:fldCharType="end"/>
    </w:r>
  </w:p>
  <w:p w:rsidR="006D10A0" w:rsidRDefault="006D10A0" w:rsidP="00E47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D0" w:rsidRDefault="00BE4BD0">
      <w:r>
        <w:separator/>
      </w:r>
    </w:p>
  </w:footnote>
  <w:footnote w:type="continuationSeparator" w:id="0">
    <w:p w:rsidR="00BE4BD0" w:rsidRDefault="00BE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1D4F"/>
    <w:multiLevelType w:val="hybridMultilevel"/>
    <w:tmpl w:val="825EB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8D"/>
    <w:rsid w:val="00003BDB"/>
    <w:rsid w:val="00005C62"/>
    <w:rsid w:val="00011DDF"/>
    <w:rsid w:val="000201FD"/>
    <w:rsid w:val="000203CD"/>
    <w:rsid w:val="00023EBC"/>
    <w:rsid w:val="0003025F"/>
    <w:rsid w:val="0003337F"/>
    <w:rsid w:val="000356A8"/>
    <w:rsid w:val="00053874"/>
    <w:rsid w:val="00053989"/>
    <w:rsid w:val="00053D08"/>
    <w:rsid w:val="00057FD3"/>
    <w:rsid w:val="00070A78"/>
    <w:rsid w:val="0007177A"/>
    <w:rsid w:val="000725AC"/>
    <w:rsid w:val="00084789"/>
    <w:rsid w:val="00090F45"/>
    <w:rsid w:val="00096FEC"/>
    <w:rsid w:val="000A7525"/>
    <w:rsid w:val="000B43C5"/>
    <w:rsid w:val="000C3DF6"/>
    <w:rsid w:val="000D0202"/>
    <w:rsid w:val="000E7364"/>
    <w:rsid w:val="000F56C6"/>
    <w:rsid w:val="0010299F"/>
    <w:rsid w:val="00103379"/>
    <w:rsid w:val="00110356"/>
    <w:rsid w:val="00110EE0"/>
    <w:rsid w:val="00115412"/>
    <w:rsid w:val="00120F37"/>
    <w:rsid w:val="001263F7"/>
    <w:rsid w:val="00133248"/>
    <w:rsid w:val="001341DB"/>
    <w:rsid w:val="00143CB2"/>
    <w:rsid w:val="00145253"/>
    <w:rsid w:val="00145F70"/>
    <w:rsid w:val="001560B3"/>
    <w:rsid w:val="001656FF"/>
    <w:rsid w:val="00182078"/>
    <w:rsid w:val="0018502C"/>
    <w:rsid w:val="00185182"/>
    <w:rsid w:val="00194200"/>
    <w:rsid w:val="001C2039"/>
    <w:rsid w:val="001D5D33"/>
    <w:rsid w:val="001D682B"/>
    <w:rsid w:val="001F47BF"/>
    <w:rsid w:val="001F49D0"/>
    <w:rsid w:val="00233E28"/>
    <w:rsid w:val="00234A92"/>
    <w:rsid w:val="00241EFA"/>
    <w:rsid w:val="00247109"/>
    <w:rsid w:val="0026215A"/>
    <w:rsid w:val="00263BA0"/>
    <w:rsid w:val="002A0797"/>
    <w:rsid w:val="002A6F03"/>
    <w:rsid w:val="002B0304"/>
    <w:rsid w:val="002B29AB"/>
    <w:rsid w:val="002C2341"/>
    <w:rsid w:val="002E1821"/>
    <w:rsid w:val="002E39DD"/>
    <w:rsid w:val="002E4B49"/>
    <w:rsid w:val="002E63A2"/>
    <w:rsid w:val="0033357A"/>
    <w:rsid w:val="003412BA"/>
    <w:rsid w:val="00343F63"/>
    <w:rsid w:val="003555E0"/>
    <w:rsid w:val="003610F6"/>
    <w:rsid w:val="00372BA7"/>
    <w:rsid w:val="00373549"/>
    <w:rsid w:val="00374848"/>
    <w:rsid w:val="00380F33"/>
    <w:rsid w:val="00384B57"/>
    <w:rsid w:val="00387A6A"/>
    <w:rsid w:val="00387CEB"/>
    <w:rsid w:val="0039242A"/>
    <w:rsid w:val="0039349C"/>
    <w:rsid w:val="003B022C"/>
    <w:rsid w:val="003B5A6C"/>
    <w:rsid w:val="003C1BE5"/>
    <w:rsid w:val="003D1C77"/>
    <w:rsid w:val="003D3F2F"/>
    <w:rsid w:val="003E1DAB"/>
    <w:rsid w:val="003E4D01"/>
    <w:rsid w:val="003F4434"/>
    <w:rsid w:val="00402C14"/>
    <w:rsid w:val="00405929"/>
    <w:rsid w:val="0040656A"/>
    <w:rsid w:val="00415F81"/>
    <w:rsid w:val="004234ED"/>
    <w:rsid w:val="004255CC"/>
    <w:rsid w:val="004373BD"/>
    <w:rsid w:val="004404D7"/>
    <w:rsid w:val="004449DD"/>
    <w:rsid w:val="0044701C"/>
    <w:rsid w:val="00465898"/>
    <w:rsid w:val="004810B1"/>
    <w:rsid w:val="004933E5"/>
    <w:rsid w:val="00496DD6"/>
    <w:rsid w:val="00496E60"/>
    <w:rsid w:val="004A08C7"/>
    <w:rsid w:val="004C34D0"/>
    <w:rsid w:val="004E3CFD"/>
    <w:rsid w:val="004F4FFD"/>
    <w:rsid w:val="005107AD"/>
    <w:rsid w:val="00520DF8"/>
    <w:rsid w:val="00524872"/>
    <w:rsid w:val="00525ECA"/>
    <w:rsid w:val="005376D2"/>
    <w:rsid w:val="00546896"/>
    <w:rsid w:val="0055330E"/>
    <w:rsid w:val="00565538"/>
    <w:rsid w:val="00567F98"/>
    <w:rsid w:val="00585369"/>
    <w:rsid w:val="00591B49"/>
    <w:rsid w:val="00595978"/>
    <w:rsid w:val="005A134F"/>
    <w:rsid w:val="005A2814"/>
    <w:rsid w:val="005A584E"/>
    <w:rsid w:val="005C58DB"/>
    <w:rsid w:val="005D4075"/>
    <w:rsid w:val="005E5251"/>
    <w:rsid w:val="005F2E3F"/>
    <w:rsid w:val="0062696E"/>
    <w:rsid w:val="00631F72"/>
    <w:rsid w:val="0064630C"/>
    <w:rsid w:val="00655A76"/>
    <w:rsid w:val="0066330F"/>
    <w:rsid w:val="0067279E"/>
    <w:rsid w:val="00695E47"/>
    <w:rsid w:val="00697AD3"/>
    <w:rsid w:val="006A23B8"/>
    <w:rsid w:val="006C1991"/>
    <w:rsid w:val="006C3CC0"/>
    <w:rsid w:val="006C4DBB"/>
    <w:rsid w:val="006D0125"/>
    <w:rsid w:val="006D10A0"/>
    <w:rsid w:val="006D328A"/>
    <w:rsid w:val="006D43AC"/>
    <w:rsid w:val="006D7B06"/>
    <w:rsid w:val="006E3749"/>
    <w:rsid w:val="006E6209"/>
    <w:rsid w:val="006F7059"/>
    <w:rsid w:val="00720864"/>
    <w:rsid w:val="00720FDA"/>
    <w:rsid w:val="007328BB"/>
    <w:rsid w:val="00742FC9"/>
    <w:rsid w:val="00743FED"/>
    <w:rsid w:val="00744E37"/>
    <w:rsid w:val="007512EB"/>
    <w:rsid w:val="0075555E"/>
    <w:rsid w:val="00756845"/>
    <w:rsid w:val="007571D8"/>
    <w:rsid w:val="00757391"/>
    <w:rsid w:val="00762262"/>
    <w:rsid w:val="007748C5"/>
    <w:rsid w:val="00774CB9"/>
    <w:rsid w:val="00786950"/>
    <w:rsid w:val="007A2B11"/>
    <w:rsid w:val="007A7A00"/>
    <w:rsid w:val="007B1FA2"/>
    <w:rsid w:val="007B37C2"/>
    <w:rsid w:val="007C6332"/>
    <w:rsid w:val="007D0455"/>
    <w:rsid w:val="007D099E"/>
    <w:rsid w:val="007E1F57"/>
    <w:rsid w:val="007E61DD"/>
    <w:rsid w:val="007F7B63"/>
    <w:rsid w:val="00802913"/>
    <w:rsid w:val="00843A42"/>
    <w:rsid w:val="008473BD"/>
    <w:rsid w:val="008648BB"/>
    <w:rsid w:val="00883B76"/>
    <w:rsid w:val="00885175"/>
    <w:rsid w:val="008937D9"/>
    <w:rsid w:val="008A0583"/>
    <w:rsid w:val="008B0D1C"/>
    <w:rsid w:val="008B1766"/>
    <w:rsid w:val="008B1D48"/>
    <w:rsid w:val="008C059A"/>
    <w:rsid w:val="008C1448"/>
    <w:rsid w:val="008D15AE"/>
    <w:rsid w:val="008F2BCC"/>
    <w:rsid w:val="008F7F9D"/>
    <w:rsid w:val="009126FA"/>
    <w:rsid w:val="00935754"/>
    <w:rsid w:val="009377D3"/>
    <w:rsid w:val="0094221F"/>
    <w:rsid w:val="009509D3"/>
    <w:rsid w:val="00964826"/>
    <w:rsid w:val="00971A90"/>
    <w:rsid w:val="009720F4"/>
    <w:rsid w:val="0097296C"/>
    <w:rsid w:val="00984AE3"/>
    <w:rsid w:val="00987FA7"/>
    <w:rsid w:val="0099100C"/>
    <w:rsid w:val="00991C84"/>
    <w:rsid w:val="00997412"/>
    <w:rsid w:val="009A4230"/>
    <w:rsid w:val="009B2D60"/>
    <w:rsid w:val="009D238D"/>
    <w:rsid w:val="009D5BE2"/>
    <w:rsid w:val="009E180E"/>
    <w:rsid w:val="009F0F2F"/>
    <w:rsid w:val="009F0F72"/>
    <w:rsid w:val="009F3A44"/>
    <w:rsid w:val="00A05AEE"/>
    <w:rsid w:val="00A07070"/>
    <w:rsid w:val="00A07B0C"/>
    <w:rsid w:val="00A13D8D"/>
    <w:rsid w:val="00A475DF"/>
    <w:rsid w:val="00A514E6"/>
    <w:rsid w:val="00A52DCE"/>
    <w:rsid w:val="00A8137E"/>
    <w:rsid w:val="00AA0E85"/>
    <w:rsid w:val="00AA3B40"/>
    <w:rsid w:val="00AB7C4F"/>
    <w:rsid w:val="00AC3B97"/>
    <w:rsid w:val="00AC69BE"/>
    <w:rsid w:val="00AD049B"/>
    <w:rsid w:val="00AD5456"/>
    <w:rsid w:val="00AE489F"/>
    <w:rsid w:val="00AF4E42"/>
    <w:rsid w:val="00B05A59"/>
    <w:rsid w:val="00B15312"/>
    <w:rsid w:val="00B22E90"/>
    <w:rsid w:val="00B32DAB"/>
    <w:rsid w:val="00B42F64"/>
    <w:rsid w:val="00B56ED4"/>
    <w:rsid w:val="00B60C28"/>
    <w:rsid w:val="00B76827"/>
    <w:rsid w:val="00B81A2B"/>
    <w:rsid w:val="00B83F95"/>
    <w:rsid w:val="00BA6981"/>
    <w:rsid w:val="00BB2950"/>
    <w:rsid w:val="00BC7593"/>
    <w:rsid w:val="00BD4DD8"/>
    <w:rsid w:val="00BD7730"/>
    <w:rsid w:val="00BE0728"/>
    <w:rsid w:val="00BE4BD0"/>
    <w:rsid w:val="00BE6231"/>
    <w:rsid w:val="00BE75D6"/>
    <w:rsid w:val="00BF1DFD"/>
    <w:rsid w:val="00BF4B63"/>
    <w:rsid w:val="00C341F8"/>
    <w:rsid w:val="00C4717D"/>
    <w:rsid w:val="00C612BE"/>
    <w:rsid w:val="00C6674C"/>
    <w:rsid w:val="00C71068"/>
    <w:rsid w:val="00C73941"/>
    <w:rsid w:val="00C96F8D"/>
    <w:rsid w:val="00CA7929"/>
    <w:rsid w:val="00CB3E63"/>
    <w:rsid w:val="00CC6B91"/>
    <w:rsid w:val="00CD379F"/>
    <w:rsid w:val="00CD7C52"/>
    <w:rsid w:val="00CE50B8"/>
    <w:rsid w:val="00CE590F"/>
    <w:rsid w:val="00CF7DC2"/>
    <w:rsid w:val="00D2409A"/>
    <w:rsid w:val="00D24E7B"/>
    <w:rsid w:val="00D279C5"/>
    <w:rsid w:val="00D35191"/>
    <w:rsid w:val="00D5214D"/>
    <w:rsid w:val="00D53A7C"/>
    <w:rsid w:val="00D61EAA"/>
    <w:rsid w:val="00D75FCD"/>
    <w:rsid w:val="00D83204"/>
    <w:rsid w:val="00D8530D"/>
    <w:rsid w:val="00D85ABB"/>
    <w:rsid w:val="00DA6E09"/>
    <w:rsid w:val="00DB7D99"/>
    <w:rsid w:val="00DC1602"/>
    <w:rsid w:val="00DC4B51"/>
    <w:rsid w:val="00DC7F12"/>
    <w:rsid w:val="00DD6F71"/>
    <w:rsid w:val="00DF13FD"/>
    <w:rsid w:val="00E031A1"/>
    <w:rsid w:val="00E073F2"/>
    <w:rsid w:val="00E21729"/>
    <w:rsid w:val="00E23554"/>
    <w:rsid w:val="00E40238"/>
    <w:rsid w:val="00E42B7A"/>
    <w:rsid w:val="00E4714F"/>
    <w:rsid w:val="00E60388"/>
    <w:rsid w:val="00E64DE2"/>
    <w:rsid w:val="00E8701B"/>
    <w:rsid w:val="00EA4800"/>
    <w:rsid w:val="00EA6938"/>
    <w:rsid w:val="00EC0F26"/>
    <w:rsid w:val="00EC714C"/>
    <w:rsid w:val="00EE0797"/>
    <w:rsid w:val="00EF1BD8"/>
    <w:rsid w:val="00EF3D6C"/>
    <w:rsid w:val="00F01E87"/>
    <w:rsid w:val="00F02C18"/>
    <w:rsid w:val="00F05ABF"/>
    <w:rsid w:val="00F12FEA"/>
    <w:rsid w:val="00F35AE3"/>
    <w:rsid w:val="00F36977"/>
    <w:rsid w:val="00F36A7C"/>
    <w:rsid w:val="00F43219"/>
    <w:rsid w:val="00F55FA7"/>
    <w:rsid w:val="00F56C9C"/>
    <w:rsid w:val="00F611A4"/>
    <w:rsid w:val="00F70030"/>
    <w:rsid w:val="00F77AE4"/>
    <w:rsid w:val="00F812AF"/>
    <w:rsid w:val="00F834A7"/>
    <w:rsid w:val="00F91BEC"/>
    <w:rsid w:val="00FA0ED7"/>
    <w:rsid w:val="00FA310C"/>
    <w:rsid w:val="00FA765D"/>
    <w:rsid w:val="00FC025A"/>
    <w:rsid w:val="00FC67E2"/>
    <w:rsid w:val="00FD282B"/>
    <w:rsid w:val="00FD3CDD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8E628"/>
  <w15:docId w15:val="{9920BE4E-79B7-4A23-9F92-5071C24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47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14F"/>
  </w:style>
  <w:style w:type="paragraph" w:styleId="BodyText">
    <w:name w:val="Body Text"/>
    <w:basedOn w:val="Normal"/>
    <w:rsid w:val="00591B49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4E3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34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234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2341"/>
    <w:rPr>
      <w:rFonts w:ascii="Calibri" w:eastAsiaTheme="minorHAns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2A6F0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F94C-4BBD-4731-8C64-34CCB2D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РЗАНСКО ПРАВО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ЗАНСКО ПРАВО</dc:title>
  <dc:creator>User</dc:creator>
  <cp:lastModifiedBy>Jelena Tesic</cp:lastModifiedBy>
  <cp:revision>14</cp:revision>
  <cp:lastPrinted>2024-03-13T07:24:00Z</cp:lastPrinted>
  <dcterms:created xsi:type="dcterms:W3CDTF">2024-03-11T11:41:00Z</dcterms:created>
  <dcterms:modified xsi:type="dcterms:W3CDTF">2024-03-13T07:28:00Z</dcterms:modified>
</cp:coreProperties>
</file>